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9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2819"/>
        <w:gridCol w:w="3137"/>
        <w:gridCol w:w="2996"/>
        <w:gridCol w:w="2140"/>
      </w:tblGrid>
      <w:tr w:rsidR="009F3905" w:rsidTr="005F39D4">
        <w:trPr>
          <w:trHeight w:val="312"/>
        </w:trPr>
        <w:tc>
          <w:tcPr>
            <w:tcW w:w="2819" w:type="dxa"/>
          </w:tcPr>
          <w:p w:rsidR="009F3905" w:rsidRPr="00733C5F" w:rsidRDefault="009F3905" w:rsidP="009F390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  <w:u w:val="single"/>
              </w:rPr>
              <w:t>TARİH</w:t>
            </w:r>
          </w:p>
        </w:tc>
        <w:tc>
          <w:tcPr>
            <w:tcW w:w="3137" w:type="dxa"/>
          </w:tcPr>
          <w:p w:rsidR="009F3905" w:rsidRPr="00733C5F" w:rsidRDefault="009F3905" w:rsidP="009F390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  <w:u w:val="single"/>
              </w:rPr>
              <w:t>DERSİN ADI</w:t>
            </w:r>
          </w:p>
        </w:tc>
        <w:tc>
          <w:tcPr>
            <w:tcW w:w="2996" w:type="dxa"/>
          </w:tcPr>
          <w:p w:rsidR="009F3905" w:rsidRPr="00733C5F" w:rsidRDefault="009F3905" w:rsidP="009F390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  <w:u w:val="single"/>
              </w:rPr>
              <w:t>SINAV OLACAK SINIFLAR</w:t>
            </w:r>
          </w:p>
        </w:tc>
        <w:tc>
          <w:tcPr>
            <w:tcW w:w="2140" w:type="dxa"/>
          </w:tcPr>
          <w:p w:rsidR="009F3905" w:rsidRPr="00733C5F" w:rsidRDefault="009F3905" w:rsidP="009F390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  <w:u w:val="single"/>
              </w:rPr>
              <w:t>SINAV SAATLERİ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 (PAZARTESİ)</w:t>
            </w:r>
          </w:p>
        </w:tc>
        <w:tc>
          <w:tcPr>
            <w:tcW w:w="3137" w:type="dxa"/>
          </w:tcPr>
          <w:p w:rsidR="00463DAD" w:rsidRPr="009131BD" w:rsidRDefault="00263946" w:rsidP="00B231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996" w:type="dxa"/>
          </w:tcPr>
          <w:p w:rsidR="00463DAD" w:rsidRPr="00733C5F" w:rsidRDefault="00463DAD" w:rsidP="00EF660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3.2024 (PAZARTESİ)</w:t>
            </w:r>
          </w:p>
        </w:tc>
        <w:tc>
          <w:tcPr>
            <w:tcW w:w="3137" w:type="dxa"/>
          </w:tcPr>
          <w:p w:rsidR="00463DAD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LSEFE</w:t>
            </w:r>
          </w:p>
        </w:tc>
        <w:tc>
          <w:tcPr>
            <w:tcW w:w="2996" w:type="dxa"/>
          </w:tcPr>
          <w:p w:rsidR="00463DAD" w:rsidRDefault="00463DAD" w:rsidP="009F3905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9131BD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5F332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55710C" w:rsidRDefault="00463DAD" w:rsidP="005F33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137" w:type="dxa"/>
          </w:tcPr>
          <w:p w:rsidR="00463DAD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FSİR</w:t>
            </w: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r>
              <w:rPr>
                <w:b/>
                <w:bCs/>
                <w:sz w:val="24"/>
                <w:szCs w:val="24"/>
              </w:rPr>
              <w:t>26.03.2024 (SALI)</w:t>
            </w: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EBİYAT</w:t>
            </w:r>
          </w:p>
        </w:tc>
        <w:tc>
          <w:tcPr>
            <w:tcW w:w="2996" w:type="dxa"/>
          </w:tcPr>
          <w:p w:rsidR="00463DAD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/>
        </w:tc>
        <w:tc>
          <w:tcPr>
            <w:tcW w:w="3137" w:type="dxa"/>
          </w:tcPr>
          <w:p w:rsidR="00463DAD" w:rsidRPr="009131BD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BC6E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Default="00463DAD" w:rsidP="00BC6E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ĞRAFYA</w:t>
            </w: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4 (ÇARŞAMBA)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 OKUMA TEKNİKLERİ</w:t>
            </w: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294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BC6E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Default="00463DAD" w:rsidP="00BC6E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216CC1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İSLAM AHLAKI</w:t>
            </w: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263946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294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19 (PERŞEMBE )</w:t>
            </w:r>
          </w:p>
        </w:tc>
        <w:tc>
          <w:tcPr>
            <w:tcW w:w="3137" w:type="dxa"/>
          </w:tcPr>
          <w:p w:rsidR="00463DAD" w:rsidRDefault="00263946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METİK</w:t>
            </w:r>
          </w:p>
        </w:tc>
        <w:tc>
          <w:tcPr>
            <w:tcW w:w="2996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263946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216CC1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HADİS</w:t>
            </w: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24 (CUMA)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BANCI DİL</w:t>
            </w:r>
          </w:p>
        </w:tc>
        <w:tc>
          <w:tcPr>
            <w:tcW w:w="2996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216CC1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137" w:type="dxa"/>
          </w:tcPr>
          <w:p w:rsidR="00463DAD" w:rsidRPr="00733C5F" w:rsidRDefault="00AD661B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LEKİ ARAPÇA</w:t>
            </w: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24(salı)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HİTABET VE M.UYGULAMA</w:t>
            </w:r>
          </w:p>
        </w:tc>
        <w:tc>
          <w:tcPr>
            <w:tcW w:w="2996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B231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B855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216CC1" w:rsidRDefault="00463DAD" w:rsidP="00B855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TARİH</w:t>
            </w: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4/2024 ÇARŞAMBA</w:t>
            </w: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AİD</w:t>
            </w:r>
          </w:p>
        </w:tc>
        <w:tc>
          <w:tcPr>
            <w:tcW w:w="2996" w:type="dxa"/>
          </w:tcPr>
          <w:p w:rsidR="00463DAD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 w:rsidRPr="00733C5F">
              <w:rPr>
                <w:b/>
                <w:bCs/>
                <w:sz w:val="24"/>
                <w:szCs w:val="24"/>
              </w:rPr>
              <w:t>11. A-B</w:t>
            </w:r>
            <w:r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2F01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2F01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463DAD" w:rsidRPr="00216CC1" w:rsidRDefault="00463DAD" w:rsidP="002F01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  <w:vMerge w:val="restart"/>
          </w:tcPr>
          <w:p w:rsidR="00463DAD" w:rsidRDefault="00463DAD" w:rsidP="00ED63E4">
            <w:pPr>
              <w:jc w:val="center"/>
              <w:rPr>
                <w:bCs/>
                <w:i/>
                <w:sz w:val="24"/>
                <w:szCs w:val="24"/>
                <w:highlight w:val="yellow"/>
                <w:u w:val="single"/>
              </w:rPr>
            </w:pPr>
          </w:p>
          <w:p w:rsidR="00463DAD" w:rsidRPr="00711872" w:rsidRDefault="00AD661B" w:rsidP="00AD661B">
            <w:pPr>
              <w:jc w:val="center"/>
              <w:rPr>
                <w:bCs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25</w:t>
            </w:r>
            <w:r w:rsidR="00463DAD">
              <w:rPr>
                <w:b/>
                <w:bCs/>
                <w:sz w:val="24"/>
                <w:szCs w:val="24"/>
                <w:highlight w:val="yellow"/>
              </w:rPr>
              <w:t>/0</w:t>
            </w:r>
            <w:r>
              <w:rPr>
                <w:b/>
                <w:bCs/>
                <w:sz w:val="24"/>
                <w:szCs w:val="24"/>
                <w:highlight w:val="yellow"/>
              </w:rPr>
              <w:t>3/2024-06</w:t>
            </w:r>
            <w:r w:rsidR="00463DAD">
              <w:rPr>
                <w:b/>
                <w:bCs/>
                <w:sz w:val="24"/>
                <w:szCs w:val="24"/>
                <w:highlight w:val="yellow"/>
              </w:rPr>
              <w:t>/0</w:t>
            </w:r>
            <w:r>
              <w:rPr>
                <w:b/>
                <w:bCs/>
                <w:sz w:val="24"/>
                <w:szCs w:val="24"/>
                <w:highlight w:val="yellow"/>
              </w:rPr>
              <w:t>4</w:t>
            </w:r>
            <w:r w:rsidR="00463DAD">
              <w:rPr>
                <w:b/>
                <w:bCs/>
                <w:sz w:val="24"/>
                <w:szCs w:val="24"/>
                <w:highlight w:val="yellow"/>
              </w:rPr>
              <w:t>/2024</w:t>
            </w:r>
            <w:r w:rsidR="00463DAD" w:rsidRPr="002E011E">
              <w:rPr>
                <w:b/>
                <w:bCs/>
                <w:sz w:val="24"/>
                <w:szCs w:val="24"/>
                <w:highlight w:val="yellow"/>
              </w:rPr>
              <w:t>tarihleri arasında</w:t>
            </w: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DEN EĞİTİMİ VE SPOR</w:t>
            </w:r>
          </w:p>
        </w:tc>
        <w:tc>
          <w:tcPr>
            <w:tcW w:w="2996" w:type="dxa"/>
            <w:vMerge w:val="restart"/>
          </w:tcPr>
          <w:p w:rsidR="00463DAD" w:rsidRDefault="00463DAD" w:rsidP="00ED63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463DAD" w:rsidRDefault="00463DAD" w:rsidP="00ED63E4">
            <w:pPr>
              <w:jc w:val="center"/>
              <w:rPr>
                <w:bCs/>
                <w:i/>
                <w:sz w:val="20"/>
                <w:szCs w:val="20"/>
                <w:highlight w:val="yellow"/>
                <w:u w:val="single"/>
              </w:rPr>
            </w:pPr>
          </w:p>
          <w:p w:rsidR="00463DAD" w:rsidRPr="00711872" w:rsidRDefault="00463DAD" w:rsidP="00ED63E4">
            <w:pPr>
              <w:jc w:val="center"/>
              <w:rPr>
                <w:b/>
                <w:bCs/>
                <w:sz w:val="28"/>
                <w:szCs w:val="28"/>
              </w:rPr>
            </w:pPr>
            <w:r w:rsidRPr="005C3DEE">
              <w:rPr>
                <w:bCs/>
                <w:i/>
                <w:sz w:val="20"/>
                <w:szCs w:val="20"/>
                <w:highlight w:val="yellow"/>
                <w:u w:val="single"/>
              </w:rPr>
              <w:t>Ders öğretmenleri kendi ders saatlerinde uygulama sınavlarını yapacaklardır.</w:t>
            </w:r>
          </w:p>
        </w:tc>
        <w:tc>
          <w:tcPr>
            <w:tcW w:w="2140" w:type="dxa"/>
            <w:vMerge w:val="restart"/>
          </w:tcPr>
          <w:p w:rsidR="00463DAD" w:rsidRDefault="00463DAD" w:rsidP="00ED63E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463DAD" w:rsidRPr="00216CC1" w:rsidRDefault="00463DAD" w:rsidP="00ED63E4">
            <w:pPr>
              <w:rPr>
                <w:b/>
                <w:bCs/>
                <w:sz w:val="24"/>
                <w:szCs w:val="24"/>
              </w:rPr>
            </w:pPr>
            <w:r w:rsidRPr="00070AC9">
              <w:rPr>
                <w:b/>
                <w:bCs/>
                <w:sz w:val="24"/>
                <w:szCs w:val="24"/>
                <w:highlight w:val="yellow"/>
              </w:rPr>
              <w:t>SINAV TARİHİ UYGULAMA YAPILAN TARİH GİRİLECEKTİR.</w:t>
            </w:r>
          </w:p>
        </w:tc>
      </w:tr>
      <w:tr w:rsidR="00463DAD" w:rsidTr="005F39D4">
        <w:trPr>
          <w:trHeight w:val="312"/>
        </w:trPr>
        <w:tc>
          <w:tcPr>
            <w:tcW w:w="2819" w:type="dxa"/>
            <w:vMerge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AD661B" w:rsidP="00ED63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ANI KERİM</w:t>
            </w:r>
          </w:p>
        </w:tc>
        <w:tc>
          <w:tcPr>
            <w:tcW w:w="2996" w:type="dxa"/>
            <w:vMerge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  <w:vMerge/>
          </w:tcPr>
          <w:p w:rsidR="00463DAD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63DAD" w:rsidRPr="00216CC1" w:rsidRDefault="00463DAD" w:rsidP="00ED63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294"/>
        </w:trPr>
        <w:tc>
          <w:tcPr>
            <w:tcW w:w="2819" w:type="dxa"/>
            <w:vMerge/>
          </w:tcPr>
          <w:p w:rsidR="00463DAD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63DAD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  <w:vMerge/>
          </w:tcPr>
          <w:p w:rsidR="00463DAD" w:rsidRDefault="00463DAD" w:rsidP="00ED63E4"/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3DAD" w:rsidTr="005F39D4">
        <w:trPr>
          <w:trHeight w:val="312"/>
        </w:trPr>
        <w:tc>
          <w:tcPr>
            <w:tcW w:w="2819" w:type="dxa"/>
          </w:tcPr>
          <w:p w:rsidR="00463DAD" w:rsidRDefault="00463DAD" w:rsidP="00ED63E4"/>
        </w:tc>
        <w:tc>
          <w:tcPr>
            <w:tcW w:w="3137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6" w:type="dxa"/>
          </w:tcPr>
          <w:p w:rsidR="00463DAD" w:rsidRPr="00733C5F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:rsidR="00463DAD" w:rsidRPr="00216CC1" w:rsidRDefault="00463DAD" w:rsidP="00ED63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B4E19" w:rsidRDefault="009B4E19" w:rsidP="009B4E1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UYGUNDUR</w:t>
      </w:r>
    </w:p>
    <w:p w:rsidR="0036317E" w:rsidRDefault="009B4E19" w:rsidP="00AD661B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HAMDULLAH BEYAZ</w:t>
      </w:r>
    </w:p>
    <w:p w:rsidR="005C55D2" w:rsidRDefault="00AD661B" w:rsidP="00AD66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9B4E19">
        <w:rPr>
          <w:b/>
          <w:bCs/>
          <w:sz w:val="24"/>
          <w:szCs w:val="24"/>
        </w:rPr>
        <w:t xml:space="preserve">                           OKUL MÜDÜRÜ</w:t>
      </w:r>
    </w:p>
    <w:sectPr w:rsidR="005C55D2" w:rsidSect="001C72D8">
      <w:headerReference w:type="default" r:id="rId7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3B" w:rsidRDefault="00937B3B" w:rsidP="00C54A59">
      <w:pPr>
        <w:spacing w:after="0" w:line="240" w:lineRule="auto"/>
      </w:pPr>
      <w:r>
        <w:separator/>
      </w:r>
    </w:p>
  </w:endnote>
  <w:endnote w:type="continuationSeparator" w:id="1">
    <w:p w:rsidR="00937B3B" w:rsidRDefault="00937B3B" w:rsidP="00C5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3B" w:rsidRDefault="00937B3B" w:rsidP="00C54A59">
      <w:pPr>
        <w:spacing w:after="0" w:line="240" w:lineRule="auto"/>
      </w:pPr>
      <w:r>
        <w:separator/>
      </w:r>
    </w:p>
  </w:footnote>
  <w:footnote w:type="continuationSeparator" w:id="1">
    <w:p w:rsidR="00937B3B" w:rsidRDefault="00937B3B" w:rsidP="00C5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59" w:rsidRPr="00C54A59" w:rsidRDefault="008016B3" w:rsidP="00C54A59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2</w:t>
    </w:r>
    <w:r w:rsidR="00B231D2">
      <w:rPr>
        <w:b/>
        <w:bCs/>
        <w:sz w:val="32"/>
        <w:szCs w:val="32"/>
      </w:rPr>
      <w:t>3</w:t>
    </w:r>
    <w:r w:rsidR="002D7F62">
      <w:rPr>
        <w:b/>
        <w:bCs/>
        <w:sz w:val="32"/>
        <w:szCs w:val="32"/>
      </w:rPr>
      <w:t>-20</w:t>
    </w:r>
    <w:r>
      <w:rPr>
        <w:b/>
        <w:bCs/>
        <w:sz w:val="32"/>
        <w:szCs w:val="32"/>
      </w:rPr>
      <w:t>2</w:t>
    </w:r>
    <w:r w:rsidR="00B231D2">
      <w:rPr>
        <w:b/>
        <w:bCs/>
        <w:sz w:val="32"/>
        <w:szCs w:val="32"/>
      </w:rPr>
      <w:t>4</w:t>
    </w:r>
    <w:r w:rsidR="002D7F62">
      <w:rPr>
        <w:b/>
        <w:bCs/>
        <w:sz w:val="32"/>
        <w:szCs w:val="32"/>
      </w:rPr>
      <w:t xml:space="preserve">EĞİTİM –ÖĞRETİM YILI </w:t>
    </w:r>
    <w:r w:rsidR="003E5F83">
      <w:rPr>
        <w:b/>
        <w:bCs/>
        <w:sz w:val="32"/>
        <w:szCs w:val="32"/>
      </w:rPr>
      <w:t>ERGANİ</w:t>
    </w:r>
    <w:r w:rsidR="00C54A59" w:rsidRPr="00C54A59">
      <w:rPr>
        <w:b/>
        <w:bCs/>
        <w:sz w:val="32"/>
        <w:szCs w:val="32"/>
      </w:rPr>
      <w:t xml:space="preserve"> ANADOLU İMAM HATİP LİSESİ</w:t>
    </w:r>
  </w:p>
  <w:p w:rsidR="00C54A59" w:rsidRPr="00C54A59" w:rsidRDefault="00733C5F" w:rsidP="00C54A59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11.</w:t>
    </w:r>
    <w:r w:rsidR="00C54A59" w:rsidRPr="00C54A59">
      <w:rPr>
        <w:b/>
        <w:bCs/>
        <w:sz w:val="32"/>
        <w:szCs w:val="32"/>
      </w:rPr>
      <w:t xml:space="preserve"> SINIFLAR </w:t>
    </w:r>
    <w:r w:rsidR="00D27C74">
      <w:rPr>
        <w:b/>
        <w:bCs/>
        <w:sz w:val="32"/>
        <w:szCs w:val="32"/>
      </w:rPr>
      <w:t>2.</w:t>
    </w:r>
    <w:r w:rsidR="00C54A59" w:rsidRPr="00C54A59">
      <w:rPr>
        <w:b/>
        <w:bCs/>
        <w:sz w:val="32"/>
        <w:szCs w:val="32"/>
      </w:rPr>
      <w:t xml:space="preserve"> DÖNEM </w:t>
    </w:r>
    <w:r w:rsidR="00D27C74">
      <w:rPr>
        <w:b/>
        <w:bCs/>
        <w:sz w:val="32"/>
        <w:szCs w:val="32"/>
      </w:rPr>
      <w:t>1</w:t>
    </w:r>
    <w:r w:rsidR="00ED63E4">
      <w:rPr>
        <w:b/>
        <w:bCs/>
        <w:sz w:val="32"/>
        <w:szCs w:val="32"/>
      </w:rPr>
      <w:t>.</w:t>
    </w:r>
    <w:r w:rsidR="00C54A59" w:rsidRPr="00C54A59">
      <w:rPr>
        <w:b/>
        <w:bCs/>
        <w:sz w:val="32"/>
        <w:szCs w:val="32"/>
      </w:rPr>
      <w:t xml:space="preserve">ORTAK </w:t>
    </w:r>
    <w:r w:rsidR="002D7F62">
      <w:rPr>
        <w:b/>
        <w:bCs/>
        <w:sz w:val="32"/>
        <w:szCs w:val="32"/>
      </w:rPr>
      <w:t>SINAV</w:t>
    </w:r>
    <w:r w:rsidR="00C54A59" w:rsidRPr="00C54A59">
      <w:rPr>
        <w:b/>
        <w:bCs/>
        <w:sz w:val="32"/>
        <w:szCs w:val="32"/>
      </w:rPr>
      <w:t xml:space="preserve"> TARİHLERİ</w:t>
    </w:r>
  </w:p>
  <w:p w:rsidR="00C54A59" w:rsidRPr="00C54A59" w:rsidRDefault="00C54A59" w:rsidP="00C54A59">
    <w:pPr>
      <w:pStyle w:val="stbilgi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4A59"/>
    <w:rsid w:val="0000055A"/>
    <w:rsid w:val="00001943"/>
    <w:rsid w:val="00001C7D"/>
    <w:rsid w:val="00002160"/>
    <w:rsid w:val="00007A8C"/>
    <w:rsid w:val="0001241D"/>
    <w:rsid w:val="00012BAC"/>
    <w:rsid w:val="00013D73"/>
    <w:rsid w:val="00017BAE"/>
    <w:rsid w:val="000215B2"/>
    <w:rsid w:val="000242BB"/>
    <w:rsid w:val="00025941"/>
    <w:rsid w:val="000363D8"/>
    <w:rsid w:val="00036B04"/>
    <w:rsid w:val="000535BE"/>
    <w:rsid w:val="000578BF"/>
    <w:rsid w:val="00060E7A"/>
    <w:rsid w:val="000665EF"/>
    <w:rsid w:val="00070F39"/>
    <w:rsid w:val="00075DCE"/>
    <w:rsid w:val="000767BA"/>
    <w:rsid w:val="00077C61"/>
    <w:rsid w:val="0008120E"/>
    <w:rsid w:val="00082088"/>
    <w:rsid w:val="000A667E"/>
    <w:rsid w:val="000B0A34"/>
    <w:rsid w:val="000C0B87"/>
    <w:rsid w:val="000C69F8"/>
    <w:rsid w:val="000C7827"/>
    <w:rsid w:val="000E4F0A"/>
    <w:rsid w:val="000F0742"/>
    <w:rsid w:val="000F4599"/>
    <w:rsid w:val="000F5F98"/>
    <w:rsid w:val="000F7084"/>
    <w:rsid w:val="00114CA8"/>
    <w:rsid w:val="00115AAA"/>
    <w:rsid w:val="00116640"/>
    <w:rsid w:val="00121C02"/>
    <w:rsid w:val="00124BC3"/>
    <w:rsid w:val="001307C7"/>
    <w:rsid w:val="00131109"/>
    <w:rsid w:val="00157463"/>
    <w:rsid w:val="001606BE"/>
    <w:rsid w:val="00163BA2"/>
    <w:rsid w:val="00184860"/>
    <w:rsid w:val="001865C8"/>
    <w:rsid w:val="001935C1"/>
    <w:rsid w:val="001A38FB"/>
    <w:rsid w:val="001B5CB6"/>
    <w:rsid w:val="001C1F7B"/>
    <w:rsid w:val="001C23FC"/>
    <w:rsid w:val="001C72D8"/>
    <w:rsid w:val="001C72FB"/>
    <w:rsid w:val="001D4198"/>
    <w:rsid w:val="001E3D9F"/>
    <w:rsid w:val="0020789A"/>
    <w:rsid w:val="002102CE"/>
    <w:rsid w:val="002567E2"/>
    <w:rsid w:val="00263946"/>
    <w:rsid w:val="00265B63"/>
    <w:rsid w:val="00266475"/>
    <w:rsid w:val="00271081"/>
    <w:rsid w:val="00276171"/>
    <w:rsid w:val="0028678A"/>
    <w:rsid w:val="00296E26"/>
    <w:rsid w:val="002A609F"/>
    <w:rsid w:val="002A7206"/>
    <w:rsid w:val="002B32D9"/>
    <w:rsid w:val="002C5E47"/>
    <w:rsid w:val="002D741C"/>
    <w:rsid w:val="002D7F62"/>
    <w:rsid w:val="002F5B1B"/>
    <w:rsid w:val="003375ED"/>
    <w:rsid w:val="0036317E"/>
    <w:rsid w:val="0037269C"/>
    <w:rsid w:val="00386D82"/>
    <w:rsid w:val="003A1217"/>
    <w:rsid w:val="003A5953"/>
    <w:rsid w:val="003B35E0"/>
    <w:rsid w:val="003C58B9"/>
    <w:rsid w:val="003D2722"/>
    <w:rsid w:val="003E108B"/>
    <w:rsid w:val="003E2DAF"/>
    <w:rsid w:val="003E5F83"/>
    <w:rsid w:val="00430C39"/>
    <w:rsid w:val="00443B2A"/>
    <w:rsid w:val="0044435D"/>
    <w:rsid w:val="00463DAD"/>
    <w:rsid w:val="0046721E"/>
    <w:rsid w:val="00472D46"/>
    <w:rsid w:val="00477019"/>
    <w:rsid w:val="00491110"/>
    <w:rsid w:val="004A3212"/>
    <w:rsid w:val="004C4E2B"/>
    <w:rsid w:val="004D370B"/>
    <w:rsid w:val="004D5F45"/>
    <w:rsid w:val="004F3FC1"/>
    <w:rsid w:val="004F456A"/>
    <w:rsid w:val="00502D29"/>
    <w:rsid w:val="0055710C"/>
    <w:rsid w:val="005664A3"/>
    <w:rsid w:val="005732F1"/>
    <w:rsid w:val="00584FFF"/>
    <w:rsid w:val="005A6EEE"/>
    <w:rsid w:val="005B55F7"/>
    <w:rsid w:val="005C55D2"/>
    <w:rsid w:val="005C78D9"/>
    <w:rsid w:val="005F3326"/>
    <w:rsid w:val="005F39D4"/>
    <w:rsid w:val="006000CA"/>
    <w:rsid w:val="00610062"/>
    <w:rsid w:val="00635339"/>
    <w:rsid w:val="00640945"/>
    <w:rsid w:val="0065371C"/>
    <w:rsid w:val="00676209"/>
    <w:rsid w:val="00677041"/>
    <w:rsid w:val="00684622"/>
    <w:rsid w:val="006A3C0F"/>
    <w:rsid w:val="006A4E3F"/>
    <w:rsid w:val="006C6332"/>
    <w:rsid w:val="006E390D"/>
    <w:rsid w:val="006E3C50"/>
    <w:rsid w:val="00703453"/>
    <w:rsid w:val="0070522C"/>
    <w:rsid w:val="00711872"/>
    <w:rsid w:val="00733C5F"/>
    <w:rsid w:val="0073620C"/>
    <w:rsid w:val="00761CFA"/>
    <w:rsid w:val="007715EB"/>
    <w:rsid w:val="00775803"/>
    <w:rsid w:val="007933D7"/>
    <w:rsid w:val="00797BFB"/>
    <w:rsid w:val="007B3DF9"/>
    <w:rsid w:val="007B4DF0"/>
    <w:rsid w:val="007C6621"/>
    <w:rsid w:val="007C7664"/>
    <w:rsid w:val="007E0846"/>
    <w:rsid w:val="007E2D5A"/>
    <w:rsid w:val="007F2849"/>
    <w:rsid w:val="007F51D1"/>
    <w:rsid w:val="007F6F73"/>
    <w:rsid w:val="007F7B52"/>
    <w:rsid w:val="008016B3"/>
    <w:rsid w:val="00811810"/>
    <w:rsid w:val="008136EE"/>
    <w:rsid w:val="008150AA"/>
    <w:rsid w:val="00837C7B"/>
    <w:rsid w:val="00841BBB"/>
    <w:rsid w:val="00865AE2"/>
    <w:rsid w:val="00882EE8"/>
    <w:rsid w:val="008912DC"/>
    <w:rsid w:val="00891924"/>
    <w:rsid w:val="008A0529"/>
    <w:rsid w:val="008A423C"/>
    <w:rsid w:val="008A63C0"/>
    <w:rsid w:val="008A69B4"/>
    <w:rsid w:val="008B0370"/>
    <w:rsid w:val="008B5066"/>
    <w:rsid w:val="008B5156"/>
    <w:rsid w:val="008D16D7"/>
    <w:rsid w:val="008D32FA"/>
    <w:rsid w:val="008D50B6"/>
    <w:rsid w:val="008D5DA9"/>
    <w:rsid w:val="00907CC2"/>
    <w:rsid w:val="009131BD"/>
    <w:rsid w:val="00920C14"/>
    <w:rsid w:val="00933B0A"/>
    <w:rsid w:val="009348DA"/>
    <w:rsid w:val="00937B3B"/>
    <w:rsid w:val="009572BC"/>
    <w:rsid w:val="009869B6"/>
    <w:rsid w:val="0099284E"/>
    <w:rsid w:val="00992FD6"/>
    <w:rsid w:val="009B4E19"/>
    <w:rsid w:val="009C6F84"/>
    <w:rsid w:val="009D035C"/>
    <w:rsid w:val="009D3762"/>
    <w:rsid w:val="009D4FAE"/>
    <w:rsid w:val="009F3905"/>
    <w:rsid w:val="009F50B9"/>
    <w:rsid w:val="009F53E9"/>
    <w:rsid w:val="00A06C7A"/>
    <w:rsid w:val="00A12FBA"/>
    <w:rsid w:val="00A21C36"/>
    <w:rsid w:val="00A31B37"/>
    <w:rsid w:val="00A42ECF"/>
    <w:rsid w:val="00A6191C"/>
    <w:rsid w:val="00A6799E"/>
    <w:rsid w:val="00A70950"/>
    <w:rsid w:val="00A8155E"/>
    <w:rsid w:val="00AA29FA"/>
    <w:rsid w:val="00AB08B7"/>
    <w:rsid w:val="00AC3A2D"/>
    <w:rsid w:val="00AC4ECD"/>
    <w:rsid w:val="00AD661B"/>
    <w:rsid w:val="00AE6EB6"/>
    <w:rsid w:val="00B01F4F"/>
    <w:rsid w:val="00B07E71"/>
    <w:rsid w:val="00B13FAB"/>
    <w:rsid w:val="00B231D2"/>
    <w:rsid w:val="00B3398C"/>
    <w:rsid w:val="00B340C4"/>
    <w:rsid w:val="00B34D3D"/>
    <w:rsid w:val="00B6477D"/>
    <w:rsid w:val="00B80E7E"/>
    <w:rsid w:val="00B94399"/>
    <w:rsid w:val="00BA3F27"/>
    <w:rsid w:val="00BC098A"/>
    <w:rsid w:val="00BC3E0F"/>
    <w:rsid w:val="00BC6854"/>
    <w:rsid w:val="00BC6E0E"/>
    <w:rsid w:val="00BD11CB"/>
    <w:rsid w:val="00BE7149"/>
    <w:rsid w:val="00BF5804"/>
    <w:rsid w:val="00C022E3"/>
    <w:rsid w:val="00C04589"/>
    <w:rsid w:val="00C07DDD"/>
    <w:rsid w:val="00C111B5"/>
    <w:rsid w:val="00C13F31"/>
    <w:rsid w:val="00C2003C"/>
    <w:rsid w:val="00C2354F"/>
    <w:rsid w:val="00C249B6"/>
    <w:rsid w:val="00C3078B"/>
    <w:rsid w:val="00C3155D"/>
    <w:rsid w:val="00C31EFE"/>
    <w:rsid w:val="00C4275C"/>
    <w:rsid w:val="00C4482D"/>
    <w:rsid w:val="00C46D4F"/>
    <w:rsid w:val="00C54A59"/>
    <w:rsid w:val="00C64E36"/>
    <w:rsid w:val="00C906F3"/>
    <w:rsid w:val="00C919EB"/>
    <w:rsid w:val="00CA0DE8"/>
    <w:rsid w:val="00CA544B"/>
    <w:rsid w:val="00CB0D52"/>
    <w:rsid w:val="00CC0E67"/>
    <w:rsid w:val="00CC56A4"/>
    <w:rsid w:val="00CD0D38"/>
    <w:rsid w:val="00CF5E09"/>
    <w:rsid w:val="00D00AD2"/>
    <w:rsid w:val="00D03617"/>
    <w:rsid w:val="00D22F67"/>
    <w:rsid w:val="00D27C74"/>
    <w:rsid w:val="00D46C97"/>
    <w:rsid w:val="00D63049"/>
    <w:rsid w:val="00D64285"/>
    <w:rsid w:val="00D666A6"/>
    <w:rsid w:val="00D72AA9"/>
    <w:rsid w:val="00D93ACF"/>
    <w:rsid w:val="00DA3EA6"/>
    <w:rsid w:val="00DA6AA0"/>
    <w:rsid w:val="00DC0BDD"/>
    <w:rsid w:val="00DC54B5"/>
    <w:rsid w:val="00DE5F08"/>
    <w:rsid w:val="00DE64AC"/>
    <w:rsid w:val="00DF1050"/>
    <w:rsid w:val="00E25107"/>
    <w:rsid w:val="00E639BB"/>
    <w:rsid w:val="00E850BE"/>
    <w:rsid w:val="00E8541E"/>
    <w:rsid w:val="00E919F0"/>
    <w:rsid w:val="00EA5324"/>
    <w:rsid w:val="00EA77BF"/>
    <w:rsid w:val="00EB13BE"/>
    <w:rsid w:val="00EC3898"/>
    <w:rsid w:val="00ED63E4"/>
    <w:rsid w:val="00EE6C98"/>
    <w:rsid w:val="00EF1514"/>
    <w:rsid w:val="00EF5E8C"/>
    <w:rsid w:val="00EF6606"/>
    <w:rsid w:val="00F0061F"/>
    <w:rsid w:val="00F10EA4"/>
    <w:rsid w:val="00F12201"/>
    <w:rsid w:val="00F25ABF"/>
    <w:rsid w:val="00F27C6A"/>
    <w:rsid w:val="00F4036B"/>
    <w:rsid w:val="00F433CF"/>
    <w:rsid w:val="00F62670"/>
    <w:rsid w:val="00F66588"/>
    <w:rsid w:val="00F6702C"/>
    <w:rsid w:val="00F7623A"/>
    <w:rsid w:val="00F77FC1"/>
    <w:rsid w:val="00F90684"/>
    <w:rsid w:val="00F93B14"/>
    <w:rsid w:val="00FB06B2"/>
    <w:rsid w:val="00FB271F"/>
    <w:rsid w:val="00FB3C62"/>
    <w:rsid w:val="00FB3CB6"/>
    <w:rsid w:val="00FC6678"/>
    <w:rsid w:val="00FD0F0F"/>
    <w:rsid w:val="00FE5975"/>
    <w:rsid w:val="00FF697D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A59"/>
  </w:style>
  <w:style w:type="paragraph" w:styleId="Altbilgi">
    <w:name w:val="footer"/>
    <w:basedOn w:val="Normal"/>
    <w:link w:val="AltbilgiChar"/>
    <w:uiPriority w:val="99"/>
    <w:unhideWhenUsed/>
    <w:rsid w:val="00C5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BCFD-A78E-4060-A613-C2C7397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1373</dc:creator>
  <cp:lastModifiedBy>Windows Kullanıcısı</cp:lastModifiedBy>
  <cp:revision>4</cp:revision>
  <cp:lastPrinted>2023-12-22T10:38:00Z</cp:lastPrinted>
  <dcterms:created xsi:type="dcterms:W3CDTF">2024-03-18T11:58:00Z</dcterms:created>
  <dcterms:modified xsi:type="dcterms:W3CDTF">2024-03-18T12:53:00Z</dcterms:modified>
</cp:coreProperties>
</file>